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E8D" w:rsidRPr="009A5333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34035" cy="560070"/>
            <wp:effectExtent l="19050" t="0" r="0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 Unicode MS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РОССИЙСКАЯ ФЕДЕРАЦИЯ</w:t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ИРКУТСКАЯ ОБЛАСТЬ</w:t>
      </w:r>
    </w:p>
    <w:p w:rsidR="00DE7E8D" w:rsidRPr="00B73384" w:rsidRDefault="00DE7E8D" w:rsidP="00DE7E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КАЗАЧИНСКО-ЛЕНСКИЙ РАЙОН</w:t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ДУМА</w:t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НЕБЕЛЬСКОГО МУНИЦИПАЛЬНОГО ОБРАЗОВАНИЯ</w:t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ЧЕТВЕРТОГО СОЗЫВА</w:t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DE7E8D" w:rsidRPr="0083331C" w:rsidRDefault="00DE7E8D" w:rsidP="00DE7E8D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</w:rPr>
      </w:pPr>
      <w:r w:rsidRPr="0083331C">
        <w:rPr>
          <w:rFonts w:ascii="Times New Roman" w:hAnsi="Times New Roman"/>
          <w:b/>
          <w:bCs/>
          <w:iCs/>
          <w:sz w:val="32"/>
          <w:szCs w:val="32"/>
        </w:rPr>
        <w:t>Р Е Ш Е Н И Е</w:t>
      </w:r>
    </w:p>
    <w:p w:rsidR="00DE7E8D" w:rsidRPr="00B73384" w:rsidRDefault="00DE7E8D" w:rsidP="00DE7E8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E7E8D" w:rsidRDefault="00DE7E8D" w:rsidP="00DE7E8D">
      <w:pPr>
        <w:spacing w:after="0" w:line="240" w:lineRule="auto"/>
        <w:jc w:val="center"/>
        <w:rPr>
          <w:rFonts w:ascii="Times New Roman" w:hAnsi="Times New Roman"/>
          <w:b/>
        </w:rPr>
      </w:pPr>
      <w:r w:rsidRPr="009A5333">
        <w:rPr>
          <w:rFonts w:ascii="Times New Roman" w:hAnsi="Times New Roman"/>
          <w:b/>
        </w:rPr>
        <w:t>п. Небель</w:t>
      </w:r>
    </w:p>
    <w:p w:rsidR="00DE7E8D" w:rsidRDefault="00DE7E8D" w:rsidP="00DE7E8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7"/>
        <w:gridCol w:w="1275"/>
        <w:gridCol w:w="2507"/>
        <w:gridCol w:w="2171"/>
      </w:tblGrid>
      <w:tr w:rsidR="00DE7E8D" w:rsidRPr="00880B51" w:rsidTr="00A23536">
        <w:trPr>
          <w:trHeight w:val="207"/>
        </w:trPr>
        <w:tc>
          <w:tcPr>
            <w:tcW w:w="83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E7E8D" w:rsidRPr="00F7286D" w:rsidRDefault="00DE7E8D" w:rsidP="00851269">
            <w:pPr>
              <w:tabs>
                <w:tab w:val="left" w:pos="9707"/>
              </w:tabs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от </w:t>
            </w:r>
            <w:r w:rsidR="0085126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5</w:t>
            </w:r>
            <w:r w:rsidR="0039293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85126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ентября</w:t>
            </w:r>
            <w:r w:rsidR="009B2DF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2021</w:t>
            </w: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DE7E8D" w:rsidRPr="00880B51" w:rsidRDefault="00DE7E8D" w:rsidP="00AD7AB4">
            <w:pPr>
              <w:tabs>
                <w:tab w:val="left" w:pos="970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№ </w:t>
            </w:r>
            <w:r w:rsidR="0039293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0</w:t>
            </w:r>
            <w:r w:rsidR="0085126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</w:t>
            </w:r>
          </w:p>
        </w:tc>
      </w:tr>
      <w:tr w:rsidR="00DE7E8D" w:rsidRPr="00880B51" w:rsidTr="00A23536">
        <w:trPr>
          <w:trHeight w:val="302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7E8D" w:rsidRPr="00880B51" w:rsidRDefault="00DE7E8D" w:rsidP="00A23536">
            <w:pPr>
              <w:tabs>
                <w:tab w:val="right" w:pos="4996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1323E">
              <w:rPr>
                <w:rFonts w:asciiTheme="minorBidi" w:hAnsiTheme="minorBidi"/>
                <w:b/>
                <w:sz w:val="28"/>
                <w:szCs w:val="28"/>
              </w:rPr>
              <w:t>┌</w:t>
            </w:r>
            <w:r>
              <w:rPr>
                <w:rFonts w:asciiTheme="minorBidi" w:hAnsiTheme="minorBidi"/>
                <w:b/>
                <w:sz w:val="28"/>
                <w:szCs w:val="28"/>
              </w:rPr>
              <w:t xml:space="preserve">                                  </w:t>
            </w:r>
            <w:r w:rsidR="00851269">
              <w:rPr>
                <w:rFonts w:asciiTheme="minorBidi" w:hAnsiTheme="minorBidi"/>
                <w:b/>
                <w:sz w:val="28"/>
                <w:szCs w:val="28"/>
              </w:rPr>
              <w:t xml:space="preserve">                        </w:t>
            </w:r>
            <w:r>
              <w:rPr>
                <w:rFonts w:asciiTheme="minorBidi" w:hAnsiTheme="minorBidi"/>
                <w:b/>
                <w:sz w:val="28"/>
                <w:szCs w:val="28"/>
              </w:rPr>
              <w:t xml:space="preserve">   </w:t>
            </w:r>
            <w:r w:rsidRPr="00C1323E">
              <w:rPr>
                <w:rFonts w:ascii="Times New Roman" w:hAnsi="Times New Roman" w:cs="Times New Roman"/>
                <w:b/>
                <w:sz w:val="28"/>
                <w:szCs w:val="28"/>
              </w:rPr>
              <w:t>┐</w:t>
            </w:r>
            <w:r>
              <w:rPr>
                <w:rFonts w:asciiTheme="minorBidi" w:hAnsiTheme="minorBidi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:rsidR="00DE7E8D" w:rsidRPr="00880B51" w:rsidRDefault="00DE7E8D" w:rsidP="00A23536">
            <w:pPr>
              <w:tabs>
                <w:tab w:val="left" w:pos="970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DE7E8D" w:rsidRPr="00880B51" w:rsidRDefault="00DE7E8D" w:rsidP="00A23536">
            <w:pPr>
              <w:tabs>
                <w:tab w:val="left" w:pos="970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DE7E8D" w:rsidRPr="008822C2" w:rsidTr="00851269">
        <w:trPr>
          <w:trHeight w:val="864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1269" w:rsidRPr="00851269" w:rsidRDefault="00851269" w:rsidP="00851269">
            <w:pPr>
              <w:pStyle w:val="af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269">
              <w:rPr>
                <w:rFonts w:ascii="Times New Roman" w:hAnsi="Times New Roman" w:cs="Times New Roman"/>
                <w:b/>
                <w:sz w:val="28"/>
                <w:szCs w:val="28"/>
              </w:rPr>
              <w:t>О досрочном прекращении</w:t>
            </w:r>
          </w:p>
          <w:p w:rsidR="00851269" w:rsidRPr="00851269" w:rsidRDefault="00851269" w:rsidP="00851269">
            <w:pPr>
              <w:pStyle w:val="af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269"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ий депутата Думы Небельского муниципального образования четвертого созыва</w:t>
            </w:r>
          </w:p>
          <w:p w:rsidR="00DE7E8D" w:rsidRPr="009531DF" w:rsidRDefault="00DE7E8D" w:rsidP="00851269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8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7E8D" w:rsidRPr="008822C2" w:rsidRDefault="00DE7E8D" w:rsidP="00DE7E8D">
            <w:pPr>
              <w:tabs>
                <w:tab w:val="left" w:pos="4571"/>
                <w:tab w:val="left" w:pos="970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6"/>
                <w:lang w:eastAsia="en-US"/>
              </w:rPr>
            </w:pPr>
          </w:p>
        </w:tc>
      </w:tr>
    </w:tbl>
    <w:p w:rsidR="006247CA" w:rsidRDefault="00C71AB9" w:rsidP="006247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71AB9">
        <w:rPr>
          <w:rFonts w:ascii="Times New Roman" w:hAnsi="Times New Roman"/>
          <w:sz w:val="24"/>
          <w:szCs w:val="24"/>
        </w:rPr>
        <w:tab/>
      </w:r>
    </w:p>
    <w:p w:rsidR="00851269" w:rsidRDefault="00851269" w:rsidP="00851269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</w:t>
      </w:r>
      <w:r w:rsidRPr="00851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 Уставом Небельского муниципального образования Казачинско-Ленского района Иркутской области, на основании заявления Агафоновой Нели Васильевны о досрочном прекращении полномочий депутата Думы Небельского сельского поселения в связи с отставкой по собственного желанию, Дума Небельского сельского поселения</w:t>
      </w:r>
    </w:p>
    <w:p w:rsidR="006247CA" w:rsidRDefault="006247CA" w:rsidP="00DE7E8D">
      <w:pPr>
        <w:pStyle w:val="ConsPlusNormal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6247CA" w:rsidRDefault="00851269" w:rsidP="006247C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6247CA" w:rsidRPr="006247CA">
        <w:rPr>
          <w:rFonts w:ascii="Times New Roman" w:hAnsi="Times New Roman" w:cs="Times New Roman"/>
          <w:b/>
          <w:sz w:val="28"/>
          <w:szCs w:val="28"/>
        </w:rPr>
        <w:t>ЕШИЛА:</w:t>
      </w:r>
    </w:p>
    <w:p w:rsidR="00DE7E8D" w:rsidRPr="006247CA" w:rsidRDefault="00DE7E8D" w:rsidP="006247C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51269" w:rsidRPr="00851269" w:rsidRDefault="00851269" w:rsidP="00851269">
      <w:pPr>
        <w:numPr>
          <w:ilvl w:val="0"/>
          <w:numId w:val="29"/>
        </w:numPr>
        <w:tabs>
          <w:tab w:val="left" w:pos="1276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1269">
        <w:rPr>
          <w:rFonts w:ascii="Times New Roman" w:hAnsi="Times New Roman"/>
          <w:sz w:val="28"/>
          <w:szCs w:val="28"/>
        </w:rPr>
        <w:t>Прекратить досрочно полномочия депутата</w:t>
      </w:r>
      <w:r w:rsidRPr="00851269">
        <w:rPr>
          <w:rFonts w:ascii="Times New Roman" w:hAnsi="Times New Roman" w:cs="Times New Roman"/>
          <w:sz w:val="28"/>
          <w:szCs w:val="28"/>
        </w:rPr>
        <w:t xml:space="preserve"> Думы Небель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четвертого созыва</w:t>
      </w:r>
      <w:r w:rsidRPr="00851269">
        <w:rPr>
          <w:rFonts w:ascii="Times New Roman" w:hAnsi="Times New Roman"/>
          <w:sz w:val="28"/>
          <w:szCs w:val="28"/>
        </w:rPr>
        <w:t xml:space="preserve"> </w:t>
      </w:r>
      <w:r w:rsidRPr="00851269">
        <w:rPr>
          <w:rFonts w:ascii="Times New Roman" w:hAnsi="Times New Roman" w:cs="Times New Roman"/>
          <w:sz w:val="28"/>
          <w:szCs w:val="28"/>
        </w:rPr>
        <w:t xml:space="preserve">Агафоновой Нели Васильевны </w:t>
      </w:r>
      <w:r w:rsidRPr="00851269">
        <w:rPr>
          <w:rFonts w:ascii="Times New Roman" w:hAnsi="Times New Roman"/>
          <w:sz w:val="28"/>
          <w:szCs w:val="28"/>
        </w:rPr>
        <w:t xml:space="preserve">в связи с отставкой по собственному желанию. </w:t>
      </w:r>
    </w:p>
    <w:p w:rsidR="006247CA" w:rsidRDefault="00851269" w:rsidP="009B2D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40"/>
      <w:bookmarkEnd w:id="0"/>
      <w:r>
        <w:rPr>
          <w:rFonts w:ascii="Times New Roman" w:eastAsiaTheme="majorEastAsia" w:hAnsi="Times New Roman" w:cs="Times New Roman"/>
          <w:bCs/>
          <w:sz w:val="28"/>
          <w:szCs w:val="26"/>
          <w:lang w:eastAsia="en-US"/>
        </w:rPr>
        <w:t xml:space="preserve">  2</w:t>
      </w:r>
      <w:r w:rsidR="009B2DF3">
        <w:rPr>
          <w:rFonts w:ascii="Times New Roman" w:eastAsiaTheme="majorEastAsia" w:hAnsi="Times New Roman" w:cs="Times New Roman"/>
          <w:bCs/>
          <w:sz w:val="28"/>
          <w:szCs w:val="26"/>
          <w:lang w:eastAsia="en-US"/>
        </w:rPr>
        <w:t xml:space="preserve">. </w:t>
      </w:r>
      <w:r>
        <w:rPr>
          <w:rFonts w:ascii="Times New Roman" w:eastAsiaTheme="majorEastAsia" w:hAnsi="Times New Roman" w:cs="Times New Roman"/>
          <w:bCs/>
          <w:sz w:val="28"/>
          <w:szCs w:val="26"/>
          <w:lang w:eastAsia="en-US"/>
        </w:rPr>
        <w:t xml:space="preserve"> </w:t>
      </w:r>
      <w:r w:rsidR="006247CA">
        <w:rPr>
          <w:rFonts w:ascii="Times New Roman" w:hAnsi="Times New Roman" w:cs="Times New Roman"/>
          <w:sz w:val="28"/>
          <w:szCs w:val="28"/>
        </w:rPr>
        <w:t>Настоящее</w:t>
      </w:r>
      <w:r w:rsidR="006247CA" w:rsidRPr="00D50568">
        <w:rPr>
          <w:rFonts w:ascii="Times New Roman" w:hAnsi="Times New Roman" w:cs="Times New Roman"/>
          <w:sz w:val="28"/>
          <w:szCs w:val="28"/>
        </w:rPr>
        <w:t xml:space="preserve"> </w:t>
      </w:r>
      <w:r w:rsidR="006247CA">
        <w:rPr>
          <w:rFonts w:ascii="Times New Roman" w:hAnsi="Times New Roman" w:cs="Times New Roman"/>
          <w:sz w:val="28"/>
          <w:szCs w:val="28"/>
        </w:rPr>
        <w:t>р</w:t>
      </w:r>
      <w:r w:rsidR="006247CA" w:rsidRPr="00D50568">
        <w:rPr>
          <w:rFonts w:ascii="Times New Roman" w:hAnsi="Times New Roman" w:cs="Times New Roman"/>
          <w:sz w:val="28"/>
          <w:szCs w:val="28"/>
        </w:rPr>
        <w:t>ешение вступает в силу после дня</w:t>
      </w:r>
      <w:r w:rsidR="00532D2E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6247CA" w:rsidRPr="00D50568">
        <w:rPr>
          <w:rFonts w:ascii="Times New Roman" w:hAnsi="Times New Roman" w:cs="Times New Roman"/>
          <w:sz w:val="28"/>
          <w:szCs w:val="28"/>
        </w:rPr>
        <w:t>.</w:t>
      </w:r>
    </w:p>
    <w:p w:rsidR="006247CA" w:rsidRPr="00D50568" w:rsidRDefault="00851269" w:rsidP="009B2D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9B2D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7CA" w:rsidRPr="00D5056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DE7E8D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="006247CA" w:rsidRPr="00D50568">
        <w:rPr>
          <w:rFonts w:ascii="Times New Roman" w:hAnsi="Times New Roman" w:cs="Times New Roman"/>
          <w:sz w:val="28"/>
          <w:szCs w:val="28"/>
        </w:rPr>
        <w:t xml:space="preserve">«Вестнике Небельского муниципального образования Казачинско-Ленского района Иркутской области» и на официальном сайте </w:t>
      </w:r>
      <w:r w:rsidR="00DE7E8D">
        <w:rPr>
          <w:rFonts w:ascii="Times New Roman" w:hAnsi="Times New Roman" w:cs="Times New Roman"/>
          <w:sz w:val="28"/>
          <w:szCs w:val="28"/>
        </w:rPr>
        <w:t>а</w:t>
      </w:r>
      <w:r w:rsidR="006247CA" w:rsidRPr="00D50568">
        <w:rPr>
          <w:rFonts w:ascii="Times New Roman" w:hAnsi="Times New Roman" w:cs="Times New Roman"/>
          <w:sz w:val="28"/>
          <w:szCs w:val="28"/>
        </w:rPr>
        <w:t>дминистрации Небельского сельского поселения</w:t>
      </w:r>
      <w:r w:rsidR="00DE7E8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E7E8D" w:rsidRPr="00FF37D9">
        <w:rPr>
          <w:rFonts w:ascii="Times New Roman" w:hAnsi="Times New Roman" w:cs="Times New Roman"/>
          <w:sz w:val="28"/>
          <w:szCs w:val="28"/>
        </w:rPr>
        <w:t>«</w:t>
      </w:r>
      <w:r w:rsidR="00DE7E8D">
        <w:rPr>
          <w:rFonts w:ascii="Times New Roman" w:hAnsi="Times New Roman" w:cs="Times New Roman"/>
          <w:sz w:val="28"/>
          <w:szCs w:val="28"/>
        </w:rPr>
        <w:t>Интернет</w:t>
      </w:r>
      <w:r w:rsidR="00DE7E8D" w:rsidRPr="002B2D86">
        <w:rPr>
          <w:rFonts w:ascii="Times New Roman" w:hAnsi="Times New Roman" w:cs="Times New Roman"/>
          <w:sz w:val="28"/>
          <w:szCs w:val="28"/>
        </w:rPr>
        <w:t>»</w:t>
      </w:r>
      <w:r w:rsidR="00DE7E8D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9" w:history="1"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b</w:t>
        </w:r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247CA" w:rsidRPr="00D50568">
        <w:rPr>
          <w:rFonts w:ascii="Times New Roman" w:hAnsi="Times New Roman" w:cs="Times New Roman"/>
          <w:sz w:val="28"/>
          <w:szCs w:val="28"/>
        </w:rPr>
        <w:t>.</w:t>
      </w:r>
    </w:p>
    <w:p w:rsidR="006247CA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7CA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7CA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98D" w:rsidRPr="006247CA" w:rsidRDefault="00CB1D46" w:rsidP="006247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247C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47CA">
        <w:rPr>
          <w:rFonts w:ascii="Times New Roman" w:hAnsi="Times New Roman" w:cs="Times New Roman"/>
          <w:sz w:val="28"/>
          <w:szCs w:val="28"/>
        </w:rPr>
        <w:t xml:space="preserve"> Небельского сельского поселения                                   </w:t>
      </w:r>
      <w:r w:rsidR="00DE7E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24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А.Попович</w:t>
      </w:r>
    </w:p>
    <w:sectPr w:rsidR="0029798D" w:rsidRPr="006247CA" w:rsidSect="0022104B">
      <w:headerReference w:type="default" r:id="rId10"/>
      <w:pgSz w:w="11906" w:h="16838"/>
      <w:pgMar w:top="851" w:right="567" w:bottom="709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1CA" w:rsidRDefault="004031CA" w:rsidP="008E695C">
      <w:pPr>
        <w:spacing w:after="0" w:line="240" w:lineRule="auto"/>
      </w:pPr>
      <w:r>
        <w:separator/>
      </w:r>
    </w:p>
  </w:endnote>
  <w:endnote w:type="continuationSeparator" w:id="1">
    <w:p w:rsidR="004031CA" w:rsidRDefault="004031CA" w:rsidP="008E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1CA" w:rsidRDefault="004031CA" w:rsidP="008E695C">
      <w:pPr>
        <w:spacing w:after="0" w:line="240" w:lineRule="auto"/>
      </w:pPr>
      <w:r>
        <w:separator/>
      </w:r>
    </w:p>
  </w:footnote>
  <w:footnote w:type="continuationSeparator" w:id="1">
    <w:p w:rsidR="004031CA" w:rsidRDefault="004031CA" w:rsidP="008E6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AB4" w:rsidRPr="00E20BED" w:rsidRDefault="00AD7AB4" w:rsidP="00DE7E8D">
    <w:pPr>
      <w:pStyle w:val="a5"/>
      <w:tabs>
        <w:tab w:val="left" w:pos="9000"/>
        <w:tab w:val="right" w:pos="10205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5C0"/>
    <w:multiLevelType w:val="hybridMultilevel"/>
    <w:tmpl w:val="21D8B268"/>
    <w:lvl w:ilvl="0" w:tplc="82321F2A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47931"/>
    <w:multiLevelType w:val="hybridMultilevel"/>
    <w:tmpl w:val="2F8ED474"/>
    <w:lvl w:ilvl="0" w:tplc="6C603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2">
    <w:nsid w:val="07A03A90"/>
    <w:multiLevelType w:val="hybridMultilevel"/>
    <w:tmpl w:val="0CB26ED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F6FCB"/>
    <w:multiLevelType w:val="hybridMultilevel"/>
    <w:tmpl w:val="03FE6B4E"/>
    <w:lvl w:ilvl="0" w:tplc="6C6039F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D29CF"/>
    <w:multiLevelType w:val="hybridMultilevel"/>
    <w:tmpl w:val="DFC2B51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780F25"/>
    <w:multiLevelType w:val="hybridMultilevel"/>
    <w:tmpl w:val="DFC2B51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4117B7"/>
    <w:multiLevelType w:val="hybridMultilevel"/>
    <w:tmpl w:val="B70AB10A"/>
    <w:lvl w:ilvl="0" w:tplc="82C8C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9F19F4"/>
    <w:multiLevelType w:val="hybridMultilevel"/>
    <w:tmpl w:val="DC541580"/>
    <w:lvl w:ilvl="0" w:tplc="1ED2B5F2">
      <w:start w:val="1"/>
      <w:numFmt w:val="decimal"/>
      <w:lvlText w:val="%1."/>
      <w:lvlJc w:val="left"/>
      <w:pPr>
        <w:ind w:left="1035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37EA2"/>
    <w:multiLevelType w:val="hybridMultilevel"/>
    <w:tmpl w:val="06E6FDE6"/>
    <w:lvl w:ilvl="0" w:tplc="7CA8D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22BD1"/>
    <w:multiLevelType w:val="hybridMultilevel"/>
    <w:tmpl w:val="66B4933A"/>
    <w:lvl w:ilvl="0" w:tplc="A51A7FF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0FB4CA3"/>
    <w:multiLevelType w:val="multilevel"/>
    <w:tmpl w:val="3CBA0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11">
    <w:nsid w:val="324F476D"/>
    <w:multiLevelType w:val="hybridMultilevel"/>
    <w:tmpl w:val="D99CB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09E35C4"/>
    <w:multiLevelType w:val="hybridMultilevel"/>
    <w:tmpl w:val="DFC2B51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FF13D8"/>
    <w:multiLevelType w:val="hybridMultilevel"/>
    <w:tmpl w:val="89E4868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 w:tplc="04190019">
      <w:start w:val="1"/>
      <w:numFmt w:val="decimal"/>
      <w:lvlText w:val="%2."/>
      <w:lvlJc w:val="left"/>
      <w:pPr>
        <w:tabs>
          <w:tab w:val="num" w:pos="235"/>
        </w:tabs>
        <w:ind w:left="2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955"/>
        </w:tabs>
        <w:ind w:left="9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75"/>
        </w:tabs>
        <w:ind w:left="16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95"/>
        </w:tabs>
        <w:ind w:left="23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15"/>
        </w:tabs>
        <w:ind w:left="31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3835"/>
        </w:tabs>
        <w:ind w:left="38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55"/>
        </w:tabs>
        <w:ind w:left="45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75"/>
        </w:tabs>
        <w:ind w:left="5275" w:hanging="360"/>
      </w:pPr>
    </w:lvl>
  </w:abstractNum>
  <w:abstractNum w:abstractNumId="14">
    <w:nsid w:val="5DBC45E5"/>
    <w:multiLevelType w:val="hybridMultilevel"/>
    <w:tmpl w:val="3B5CA4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EBA59D6"/>
    <w:multiLevelType w:val="hybridMultilevel"/>
    <w:tmpl w:val="42AC2008"/>
    <w:lvl w:ilvl="0" w:tplc="5EEABC8C">
      <w:start w:val="5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B28B3"/>
    <w:multiLevelType w:val="hybridMultilevel"/>
    <w:tmpl w:val="4F30673C"/>
    <w:lvl w:ilvl="0" w:tplc="6C6039F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66202F30"/>
    <w:multiLevelType w:val="hybridMultilevel"/>
    <w:tmpl w:val="1D128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9481A"/>
    <w:multiLevelType w:val="hybridMultilevel"/>
    <w:tmpl w:val="BF3296E0"/>
    <w:lvl w:ilvl="0" w:tplc="37448F88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07AF2"/>
    <w:multiLevelType w:val="hybridMultilevel"/>
    <w:tmpl w:val="6CB00C1C"/>
    <w:lvl w:ilvl="0" w:tplc="EE98D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CC738E"/>
    <w:multiLevelType w:val="hybridMultilevel"/>
    <w:tmpl w:val="7BFE559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FA67EA"/>
    <w:multiLevelType w:val="hybridMultilevel"/>
    <w:tmpl w:val="15EC7A76"/>
    <w:lvl w:ilvl="0" w:tplc="55889F98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107E4B"/>
    <w:multiLevelType w:val="hybridMultilevel"/>
    <w:tmpl w:val="A2643E74"/>
    <w:lvl w:ilvl="0" w:tplc="37448F88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B5732"/>
    <w:multiLevelType w:val="hybridMultilevel"/>
    <w:tmpl w:val="019298BA"/>
    <w:lvl w:ilvl="0" w:tplc="A1CA5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9"/>
  </w:num>
  <w:num w:numId="9">
    <w:abstractNumId w:val="20"/>
  </w:num>
  <w:num w:numId="10">
    <w:abstractNumId w:val="5"/>
  </w:num>
  <w:num w:numId="11">
    <w:abstractNumId w:val="3"/>
  </w:num>
  <w:num w:numId="12">
    <w:abstractNumId w:val="1"/>
  </w:num>
  <w:num w:numId="13">
    <w:abstractNumId w:val="16"/>
  </w:num>
  <w:num w:numId="14">
    <w:abstractNumId w:val="4"/>
  </w:num>
  <w:num w:numId="15">
    <w:abstractNumId w:val="22"/>
  </w:num>
  <w:num w:numId="16">
    <w:abstractNumId w:val="15"/>
  </w:num>
  <w:num w:numId="17">
    <w:abstractNumId w:val="18"/>
  </w:num>
  <w:num w:numId="18">
    <w:abstractNumId w:val="0"/>
  </w:num>
  <w:num w:numId="19">
    <w:abstractNumId w:val="19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1"/>
  </w:num>
  <w:num w:numId="29">
    <w:abstractNumId w:val="7"/>
  </w:num>
  <w:num w:numId="30">
    <w:abstractNumId w:val="23"/>
  </w:num>
  <w:num w:numId="31">
    <w:abstractNumId w:val="8"/>
  </w:num>
  <w:num w:numId="32">
    <w:abstractNumId w:val="6"/>
  </w:num>
  <w:num w:numId="33">
    <w:abstractNumId w:val="11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7088"/>
    <w:rsid w:val="00002301"/>
    <w:rsid w:val="00005881"/>
    <w:rsid w:val="000126C4"/>
    <w:rsid w:val="0003370D"/>
    <w:rsid w:val="0004331B"/>
    <w:rsid w:val="000552D8"/>
    <w:rsid w:val="000661AF"/>
    <w:rsid w:val="00070EFE"/>
    <w:rsid w:val="00082D35"/>
    <w:rsid w:val="00096C19"/>
    <w:rsid w:val="000B0044"/>
    <w:rsid w:val="000C493C"/>
    <w:rsid w:val="000D32FD"/>
    <w:rsid w:val="000E42E0"/>
    <w:rsid w:val="000F128D"/>
    <w:rsid w:val="000F415E"/>
    <w:rsid w:val="00117989"/>
    <w:rsid w:val="001241AB"/>
    <w:rsid w:val="001241B8"/>
    <w:rsid w:val="00125E0A"/>
    <w:rsid w:val="0013200B"/>
    <w:rsid w:val="00132DE5"/>
    <w:rsid w:val="00133DE4"/>
    <w:rsid w:val="00143F1B"/>
    <w:rsid w:val="001448B2"/>
    <w:rsid w:val="00164E84"/>
    <w:rsid w:val="00172EB7"/>
    <w:rsid w:val="001857DE"/>
    <w:rsid w:val="0019322D"/>
    <w:rsid w:val="00195A64"/>
    <w:rsid w:val="001A2903"/>
    <w:rsid w:val="001A2AB7"/>
    <w:rsid w:val="001A3553"/>
    <w:rsid w:val="001A5317"/>
    <w:rsid w:val="001B18DB"/>
    <w:rsid w:val="001B3BBE"/>
    <w:rsid w:val="001B7D24"/>
    <w:rsid w:val="001D42D8"/>
    <w:rsid w:val="001E1638"/>
    <w:rsid w:val="001E4784"/>
    <w:rsid w:val="001E5DCA"/>
    <w:rsid w:val="00214AC2"/>
    <w:rsid w:val="0022104B"/>
    <w:rsid w:val="00222EF6"/>
    <w:rsid w:val="00233F5B"/>
    <w:rsid w:val="00235E7F"/>
    <w:rsid w:val="00244FD8"/>
    <w:rsid w:val="00252930"/>
    <w:rsid w:val="00264753"/>
    <w:rsid w:val="00271D4E"/>
    <w:rsid w:val="0027373C"/>
    <w:rsid w:val="002741CE"/>
    <w:rsid w:val="00277347"/>
    <w:rsid w:val="00290278"/>
    <w:rsid w:val="002959E3"/>
    <w:rsid w:val="0029798D"/>
    <w:rsid w:val="002C2EA1"/>
    <w:rsid w:val="002C3D59"/>
    <w:rsid w:val="002D149D"/>
    <w:rsid w:val="002E5173"/>
    <w:rsid w:val="002E5562"/>
    <w:rsid w:val="002F20F9"/>
    <w:rsid w:val="002F228C"/>
    <w:rsid w:val="002F2989"/>
    <w:rsid w:val="0030180B"/>
    <w:rsid w:val="00342583"/>
    <w:rsid w:val="003451EC"/>
    <w:rsid w:val="003535E2"/>
    <w:rsid w:val="00392934"/>
    <w:rsid w:val="003A61DA"/>
    <w:rsid w:val="003B1F62"/>
    <w:rsid w:val="003C0259"/>
    <w:rsid w:val="003C1408"/>
    <w:rsid w:val="003C6BE4"/>
    <w:rsid w:val="003D5C60"/>
    <w:rsid w:val="003D678B"/>
    <w:rsid w:val="003E757F"/>
    <w:rsid w:val="003F015F"/>
    <w:rsid w:val="003F50C2"/>
    <w:rsid w:val="004019FC"/>
    <w:rsid w:val="004031CA"/>
    <w:rsid w:val="004033D5"/>
    <w:rsid w:val="004046C4"/>
    <w:rsid w:val="00421EEE"/>
    <w:rsid w:val="004427B3"/>
    <w:rsid w:val="00444464"/>
    <w:rsid w:val="004463B0"/>
    <w:rsid w:val="00450BDC"/>
    <w:rsid w:val="00471C0E"/>
    <w:rsid w:val="00480867"/>
    <w:rsid w:val="004838AE"/>
    <w:rsid w:val="0049481E"/>
    <w:rsid w:val="004A037E"/>
    <w:rsid w:val="004A33BA"/>
    <w:rsid w:val="004A38F7"/>
    <w:rsid w:val="004B75D0"/>
    <w:rsid w:val="004B7B32"/>
    <w:rsid w:val="004C3F1D"/>
    <w:rsid w:val="004D3BC6"/>
    <w:rsid w:val="004F3758"/>
    <w:rsid w:val="004F37C8"/>
    <w:rsid w:val="0051118A"/>
    <w:rsid w:val="00514559"/>
    <w:rsid w:val="00516DC8"/>
    <w:rsid w:val="00531FE9"/>
    <w:rsid w:val="00532D2E"/>
    <w:rsid w:val="00533817"/>
    <w:rsid w:val="005468E7"/>
    <w:rsid w:val="005537FA"/>
    <w:rsid w:val="00565B32"/>
    <w:rsid w:val="00570182"/>
    <w:rsid w:val="00593E12"/>
    <w:rsid w:val="00595B2D"/>
    <w:rsid w:val="005A46C1"/>
    <w:rsid w:val="005B250D"/>
    <w:rsid w:val="005B5A6E"/>
    <w:rsid w:val="005C3C10"/>
    <w:rsid w:val="005C3DE0"/>
    <w:rsid w:val="005C464E"/>
    <w:rsid w:val="005C4CA9"/>
    <w:rsid w:val="005E3DCA"/>
    <w:rsid w:val="005F6EAE"/>
    <w:rsid w:val="005F746F"/>
    <w:rsid w:val="00602385"/>
    <w:rsid w:val="00615AAF"/>
    <w:rsid w:val="006211CA"/>
    <w:rsid w:val="006247CA"/>
    <w:rsid w:val="006262F9"/>
    <w:rsid w:val="00643FBD"/>
    <w:rsid w:val="006558AE"/>
    <w:rsid w:val="00656E3A"/>
    <w:rsid w:val="0066338A"/>
    <w:rsid w:val="00671D4D"/>
    <w:rsid w:val="006736BF"/>
    <w:rsid w:val="006878F2"/>
    <w:rsid w:val="00696780"/>
    <w:rsid w:val="006A1354"/>
    <w:rsid w:val="006A20A2"/>
    <w:rsid w:val="006A25C6"/>
    <w:rsid w:val="006B0D05"/>
    <w:rsid w:val="006C7441"/>
    <w:rsid w:val="006D1FC8"/>
    <w:rsid w:val="006D5D7A"/>
    <w:rsid w:val="006D6D36"/>
    <w:rsid w:val="007026DF"/>
    <w:rsid w:val="00704C81"/>
    <w:rsid w:val="00713872"/>
    <w:rsid w:val="0071664A"/>
    <w:rsid w:val="007241DA"/>
    <w:rsid w:val="00724B98"/>
    <w:rsid w:val="00745E03"/>
    <w:rsid w:val="00795860"/>
    <w:rsid w:val="007A7E1D"/>
    <w:rsid w:val="007B3F67"/>
    <w:rsid w:val="007B4CB7"/>
    <w:rsid w:val="007F1AF2"/>
    <w:rsid w:val="00803809"/>
    <w:rsid w:val="00814298"/>
    <w:rsid w:val="00824896"/>
    <w:rsid w:val="00832502"/>
    <w:rsid w:val="00844F08"/>
    <w:rsid w:val="00844FB7"/>
    <w:rsid w:val="00851269"/>
    <w:rsid w:val="00853778"/>
    <w:rsid w:val="00864406"/>
    <w:rsid w:val="00866666"/>
    <w:rsid w:val="00870905"/>
    <w:rsid w:val="00885CFA"/>
    <w:rsid w:val="008910A9"/>
    <w:rsid w:val="00891DCB"/>
    <w:rsid w:val="0089357C"/>
    <w:rsid w:val="0089568A"/>
    <w:rsid w:val="008A7C97"/>
    <w:rsid w:val="008C49B0"/>
    <w:rsid w:val="008D2129"/>
    <w:rsid w:val="008D4A88"/>
    <w:rsid w:val="008D4A9B"/>
    <w:rsid w:val="008E3470"/>
    <w:rsid w:val="008E695C"/>
    <w:rsid w:val="008E747B"/>
    <w:rsid w:val="008F58B7"/>
    <w:rsid w:val="008F64BE"/>
    <w:rsid w:val="00901078"/>
    <w:rsid w:val="00906BCA"/>
    <w:rsid w:val="0092115E"/>
    <w:rsid w:val="00922C0A"/>
    <w:rsid w:val="0093446F"/>
    <w:rsid w:val="009448B4"/>
    <w:rsid w:val="00947F31"/>
    <w:rsid w:val="00957E48"/>
    <w:rsid w:val="0096209F"/>
    <w:rsid w:val="00962EBC"/>
    <w:rsid w:val="0097162D"/>
    <w:rsid w:val="0097217B"/>
    <w:rsid w:val="00975876"/>
    <w:rsid w:val="0098446B"/>
    <w:rsid w:val="009868DD"/>
    <w:rsid w:val="009A4780"/>
    <w:rsid w:val="009B0D13"/>
    <w:rsid w:val="009B2DF3"/>
    <w:rsid w:val="009B4856"/>
    <w:rsid w:val="009C6454"/>
    <w:rsid w:val="009D4CCE"/>
    <w:rsid w:val="009F5462"/>
    <w:rsid w:val="00A03CD5"/>
    <w:rsid w:val="00A126DC"/>
    <w:rsid w:val="00A14A32"/>
    <w:rsid w:val="00A232E3"/>
    <w:rsid w:val="00A23536"/>
    <w:rsid w:val="00A260A9"/>
    <w:rsid w:val="00A260AC"/>
    <w:rsid w:val="00A27503"/>
    <w:rsid w:val="00A32495"/>
    <w:rsid w:val="00A429B6"/>
    <w:rsid w:val="00A42D14"/>
    <w:rsid w:val="00A43A7B"/>
    <w:rsid w:val="00A50511"/>
    <w:rsid w:val="00A54798"/>
    <w:rsid w:val="00A632CB"/>
    <w:rsid w:val="00A6711E"/>
    <w:rsid w:val="00A74F70"/>
    <w:rsid w:val="00A90A7C"/>
    <w:rsid w:val="00A97823"/>
    <w:rsid w:val="00AA662F"/>
    <w:rsid w:val="00AB0448"/>
    <w:rsid w:val="00AC0AF3"/>
    <w:rsid w:val="00AC39C8"/>
    <w:rsid w:val="00AC62CD"/>
    <w:rsid w:val="00AD456E"/>
    <w:rsid w:val="00AD6F96"/>
    <w:rsid w:val="00AD7AB4"/>
    <w:rsid w:val="00AE3A9D"/>
    <w:rsid w:val="00AE49B8"/>
    <w:rsid w:val="00AE65D0"/>
    <w:rsid w:val="00AF1C2A"/>
    <w:rsid w:val="00AF6818"/>
    <w:rsid w:val="00B0132C"/>
    <w:rsid w:val="00B067D2"/>
    <w:rsid w:val="00B32274"/>
    <w:rsid w:val="00B44074"/>
    <w:rsid w:val="00B515F2"/>
    <w:rsid w:val="00B57C63"/>
    <w:rsid w:val="00B74A52"/>
    <w:rsid w:val="00B8101A"/>
    <w:rsid w:val="00B82BB8"/>
    <w:rsid w:val="00B915E0"/>
    <w:rsid w:val="00B9253B"/>
    <w:rsid w:val="00B94A5B"/>
    <w:rsid w:val="00BA3239"/>
    <w:rsid w:val="00BB56B3"/>
    <w:rsid w:val="00BD2DFD"/>
    <w:rsid w:val="00BD6312"/>
    <w:rsid w:val="00BD6809"/>
    <w:rsid w:val="00BD777F"/>
    <w:rsid w:val="00BE2745"/>
    <w:rsid w:val="00BE7088"/>
    <w:rsid w:val="00BF1118"/>
    <w:rsid w:val="00BF4856"/>
    <w:rsid w:val="00BF4B6E"/>
    <w:rsid w:val="00BF691A"/>
    <w:rsid w:val="00BF716A"/>
    <w:rsid w:val="00C13A5B"/>
    <w:rsid w:val="00C14E54"/>
    <w:rsid w:val="00C50C9F"/>
    <w:rsid w:val="00C53166"/>
    <w:rsid w:val="00C64213"/>
    <w:rsid w:val="00C71AB9"/>
    <w:rsid w:val="00C85A07"/>
    <w:rsid w:val="00C871CF"/>
    <w:rsid w:val="00C8743A"/>
    <w:rsid w:val="00C92697"/>
    <w:rsid w:val="00C97C16"/>
    <w:rsid w:val="00CA05EB"/>
    <w:rsid w:val="00CB0D3A"/>
    <w:rsid w:val="00CB1773"/>
    <w:rsid w:val="00CB1D46"/>
    <w:rsid w:val="00CB31C3"/>
    <w:rsid w:val="00CB6859"/>
    <w:rsid w:val="00CB77B7"/>
    <w:rsid w:val="00CC3A68"/>
    <w:rsid w:val="00CC3DF0"/>
    <w:rsid w:val="00CD445E"/>
    <w:rsid w:val="00CD5136"/>
    <w:rsid w:val="00CF14D1"/>
    <w:rsid w:val="00CF18A5"/>
    <w:rsid w:val="00CF5CF7"/>
    <w:rsid w:val="00D078D7"/>
    <w:rsid w:val="00D12CC3"/>
    <w:rsid w:val="00D13C5E"/>
    <w:rsid w:val="00D15E4A"/>
    <w:rsid w:val="00D16BDA"/>
    <w:rsid w:val="00D3154A"/>
    <w:rsid w:val="00D3464A"/>
    <w:rsid w:val="00D46642"/>
    <w:rsid w:val="00D50CB0"/>
    <w:rsid w:val="00D545F1"/>
    <w:rsid w:val="00D63B4F"/>
    <w:rsid w:val="00D82147"/>
    <w:rsid w:val="00D82D39"/>
    <w:rsid w:val="00D83739"/>
    <w:rsid w:val="00D9194E"/>
    <w:rsid w:val="00D96861"/>
    <w:rsid w:val="00D975A8"/>
    <w:rsid w:val="00DA3E95"/>
    <w:rsid w:val="00DA57E1"/>
    <w:rsid w:val="00DB7DFB"/>
    <w:rsid w:val="00DD2E75"/>
    <w:rsid w:val="00DD6B48"/>
    <w:rsid w:val="00DE487B"/>
    <w:rsid w:val="00DE7E77"/>
    <w:rsid w:val="00DE7E8D"/>
    <w:rsid w:val="00E0240F"/>
    <w:rsid w:val="00E0456D"/>
    <w:rsid w:val="00E05658"/>
    <w:rsid w:val="00E110E4"/>
    <w:rsid w:val="00E11A60"/>
    <w:rsid w:val="00E14273"/>
    <w:rsid w:val="00E20BED"/>
    <w:rsid w:val="00E2187A"/>
    <w:rsid w:val="00E22342"/>
    <w:rsid w:val="00E321F8"/>
    <w:rsid w:val="00E3492E"/>
    <w:rsid w:val="00E42B4C"/>
    <w:rsid w:val="00E60370"/>
    <w:rsid w:val="00E6647C"/>
    <w:rsid w:val="00E8368E"/>
    <w:rsid w:val="00E94925"/>
    <w:rsid w:val="00EA1C85"/>
    <w:rsid w:val="00EA2F88"/>
    <w:rsid w:val="00EA304A"/>
    <w:rsid w:val="00EC0676"/>
    <w:rsid w:val="00EC3737"/>
    <w:rsid w:val="00ED13D5"/>
    <w:rsid w:val="00ED3801"/>
    <w:rsid w:val="00EE561B"/>
    <w:rsid w:val="00EF6048"/>
    <w:rsid w:val="00F04022"/>
    <w:rsid w:val="00F05601"/>
    <w:rsid w:val="00F061F9"/>
    <w:rsid w:val="00F11187"/>
    <w:rsid w:val="00F11D99"/>
    <w:rsid w:val="00F17AA3"/>
    <w:rsid w:val="00F22D3F"/>
    <w:rsid w:val="00F53443"/>
    <w:rsid w:val="00F66072"/>
    <w:rsid w:val="00F931CB"/>
    <w:rsid w:val="00F95DFA"/>
    <w:rsid w:val="00FC3124"/>
    <w:rsid w:val="00FC77DC"/>
    <w:rsid w:val="00FD0592"/>
    <w:rsid w:val="00FD7573"/>
    <w:rsid w:val="00FE46E1"/>
    <w:rsid w:val="00FE7AEB"/>
    <w:rsid w:val="00FF0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FC8"/>
  </w:style>
  <w:style w:type="paragraph" w:styleId="1">
    <w:name w:val="heading 1"/>
    <w:basedOn w:val="a"/>
    <w:next w:val="a"/>
    <w:link w:val="10"/>
    <w:qFormat/>
    <w:rsid w:val="00BE708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E70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088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BE7088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E7088"/>
  </w:style>
  <w:style w:type="character" w:styleId="a3">
    <w:name w:val="Hyperlink"/>
    <w:basedOn w:val="a0"/>
    <w:uiPriority w:val="99"/>
    <w:unhideWhenUsed/>
    <w:rsid w:val="00BE708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7088"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E7088"/>
    <w:pPr>
      <w:tabs>
        <w:tab w:val="center" w:pos="4677"/>
        <w:tab w:val="right" w:pos="9355"/>
      </w:tabs>
      <w:spacing w:after="0" w:line="240" w:lineRule="auto"/>
    </w:pPr>
    <w:rPr>
      <w:rFonts w:ascii="Goudy Old Style" w:eastAsia="Times New Roman" w:hAnsi="Goudy Old Style" w:cs="Times New Roman"/>
      <w:b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BE7088"/>
    <w:rPr>
      <w:rFonts w:ascii="Goudy Old Style" w:eastAsia="Times New Roman" w:hAnsi="Goudy Old Style" w:cs="Times New Roman"/>
      <w:b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E7088"/>
    <w:pPr>
      <w:tabs>
        <w:tab w:val="center" w:pos="4677"/>
        <w:tab w:val="right" w:pos="9355"/>
      </w:tabs>
      <w:spacing w:after="0" w:line="240" w:lineRule="auto"/>
    </w:pPr>
    <w:rPr>
      <w:rFonts w:ascii="Goudy Old Style" w:eastAsia="Times New Roman" w:hAnsi="Goudy Old Style" w:cs="Times New Roman"/>
      <w:b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BE7088"/>
    <w:rPr>
      <w:rFonts w:ascii="Goudy Old Style" w:eastAsia="Times New Roman" w:hAnsi="Goudy Old Style" w:cs="Times New Roman"/>
      <w:b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7088"/>
    <w:pPr>
      <w:spacing w:after="0" w:line="240" w:lineRule="auto"/>
    </w:pPr>
    <w:rPr>
      <w:rFonts w:ascii="Tahoma" w:eastAsia="Times New Roman" w:hAnsi="Tahoma" w:cs="Tahoma"/>
      <w:b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7088"/>
    <w:rPr>
      <w:rFonts w:ascii="Tahoma" w:eastAsia="Times New Roman" w:hAnsi="Tahoma" w:cs="Tahoma"/>
      <w:b/>
      <w:sz w:val="16"/>
      <w:szCs w:val="16"/>
    </w:rPr>
  </w:style>
  <w:style w:type="paragraph" w:styleId="ab">
    <w:name w:val="List Paragraph"/>
    <w:basedOn w:val="a"/>
    <w:uiPriority w:val="34"/>
    <w:qFormat/>
    <w:rsid w:val="00BE7088"/>
    <w:pPr>
      <w:spacing w:after="0" w:line="240" w:lineRule="auto"/>
      <w:ind w:left="720"/>
      <w:contextualSpacing/>
    </w:pPr>
    <w:rPr>
      <w:rFonts w:ascii="Goudy Old Style" w:eastAsia="Times New Roman" w:hAnsi="Goudy Old Style" w:cs="Times New Roman"/>
      <w:b/>
      <w:sz w:val="24"/>
      <w:szCs w:val="24"/>
    </w:rPr>
  </w:style>
  <w:style w:type="paragraph" w:customStyle="1" w:styleId="xl47">
    <w:name w:val="xl4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5">
    <w:name w:val="font5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6">
    <w:name w:val="xl7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E70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E70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2">
    <w:name w:val="xl82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3">
    <w:name w:val="xl83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4">
    <w:name w:val="xl8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5">
    <w:name w:val="xl8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7">
    <w:name w:val="xl9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BE708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BE70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BE708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BE708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BE70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6">
    <w:name w:val="xl11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1">
    <w:name w:val="xl12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2">
    <w:name w:val="xl122"/>
    <w:basedOn w:val="a"/>
    <w:rsid w:val="00BE708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BE708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5">
    <w:name w:val="xl12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E7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a"/>
    <w:rsid w:val="00D63B4F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</w:rPr>
  </w:style>
  <w:style w:type="paragraph" w:customStyle="1" w:styleId="xl69">
    <w:name w:val="xl69"/>
    <w:basedOn w:val="a"/>
    <w:rsid w:val="00D63B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D63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D63B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D63B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D50CB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D50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D50C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D50C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D50CB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D50CB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1">
    <w:name w:val="xl161"/>
    <w:basedOn w:val="a"/>
    <w:rsid w:val="00D50C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D50CB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D50C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D50CB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D50CB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D50CB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D50C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A260A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A260A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0">
    <w:name w:val="xl170"/>
    <w:basedOn w:val="a"/>
    <w:rsid w:val="00A260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1">
    <w:name w:val="xl171"/>
    <w:basedOn w:val="a"/>
    <w:rsid w:val="00A260A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2">
    <w:name w:val="xl172"/>
    <w:basedOn w:val="a"/>
    <w:rsid w:val="00A26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3">
    <w:name w:val="xl173"/>
    <w:basedOn w:val="a"/>
    <w:rsid w:val="00A260A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A260A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A260A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A260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B9253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B9253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247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6247CA"/>
    <w:rPr>
      <w:rFonts w:ascii="Calibri" w:eastAsia="Times New Roman" w:hAnsi="Calibri" w:cs="Calibri"/>
      <w:szCs w:val="20"/>
    </w:rPr>
  </w:style>
  <w:style w:type="paragraph" w:customStyle="1" w:styleId="ad">
    <w:name w:val="заголовки закона"/>
    <w:basedOn w:val="2"/>
    <w:link w:val="ae"/>
    <w:qFormat/>
    <w:rsid w:val="006247CA"/>
    <w:pPr>
      <w:keepLines/>
      <w:spacing w:before="200" w:after="0"/>
      <w:ind w:firstLine="567"/>
      <w:jc w:val="both"/>
    </w:pPr>
    <w:rPr>
      <w:rFonts w:ascii="Times New Roman" w:eastAsiaTheme="majorEastAsia" w:hAnsi="Times New Roman" w:cs="Times New Roman"/>
      <w:b w:val="0"/>
      <w:i w:val="0"/>
      <w:iCs w:val="0"/>
      <w:szCs w:val="26"/>
      <w:lang w:eastAsia="en-US"/>
    </w:rPr>
  </w:style>
  <w:style w:type="character" w:customStyle="1" w:styleId="ae">
    <w:name w:val="заголовки закона Знак"/>
    <w:basedOn w:val="20"/>
    <w:link w:val="ad"/>
    <w:rsid w:val="006247CA"/>
    <w:rPr>
      <w:rFonts w:ascii="Times New Roman" w:eastAsiaTheme="majorEastAsia" w:hAnsi="Times New Roman" w:cs="Times New Roman"/>
      <w:bCs/>
      <w:szCs w:val="26"/>
      <w:lang w:eastAsia="en-US"/>
    </w:rPr>
  </w:style>
  <w:style w:type="paragraph" w:customStyle="1" w:styleId="af">
    <w:name w:val="Закон"/>
    <w:basedOn w:val="1"/>
    <w:next w:val="a"/>
    <w:link w:val="af0"/>
    <w:qFormat/>
    <w:rsid w:val="00CB1D46"/>
    <w:pPr>
      <w:keepLines/>
      <w:autoSpaceDE/>
      <w:autoSpaceDN/>
      <w:spacing w:before="240"/>
      <w:ind w:firstLine="426"/>
      <w:jc w:val="both"/>
    </w:pPr>
    <w:rPr>
      <w:rFonts w:eastAsiaTheme="majorEastAsia"/>
      <w:b/>
      <w:bCs/>
      <w:lang w:eastAsia="en-US"/>
    </w:rPr>
  </w:style>
  <w:style w:type="character" w:customStyle="1" w:styleId="af0">
    <w:name w:val="Закон Знак"/>
    <w:basedOn w:val="10"/>
    <w:link w:val="af"/>
    <w:rsid w:val="00CB1D46"/>
    <w:rPr>
      <w:rFonts w:eastAsiaTheme="majorEastAsia"/>
      <w:b/>
      <w:bCs/>
      <w:lang w:eastAsia="en-US"/>
    </w:rPr>
  </w:style>
  <w:style w:type="paragraph" w:styleId="af1">
    <w:name w:val="No Spacing"/>
    <w:uiPriority w:val="1"/>
    <w:qFormat/>
    <w:rsid w:val="009D4C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ne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6C1C-C0F7-4BA7-BE82-EC76C55D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adm-ne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ebel</cp:lastModifiedBy>
  <cp:revision>9</cp:revision>
  <cp:lastPrinted>2021-10-12T02:38:00Z</cp:lastPrinted>
  <dcterms:created xsi:type="dcterms:W3CDTF">2021-07-08T08:19:00Z</dcterms:created>
  <dcterms:modified xsi:type="dcterms:W3CDTF">2021-10-12T02:48:00Z</dcterms:modified>
</cp:coreProperties>
</file>